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4E16C109" w:rsidR="001F51D5" w:rsidRPr="007E6215" w:rsidRDefault="378088BB" w:rsidP="00D177C5">
            <w:r w:rsidRPr="00FC73AD">
              <w:rPr>
                <w:b/>
              </w:rPr>
              <w:t>Name:</w:t>
            </w:r>
            <w:r w:rsidR="007E6215">
              <w:rPr>
                <w:b/>
              </w:rPr>
              <w:t xml:space="preserve"> </w:t>
            </w:r>
            <w:r w:rsidR="007E6215"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525CB93C" w:rsidR="001F51D5" w:rsidRPr="007E6215" w:rsidRDefault="378088BB" w:rsidP="00D177C5">
            <w:r w:rsidRPr="00FC73AD">
              <w:rPr>
                <w:b/>
              </w:rPr>
              <w:t>Date:</w:t>
            </w:r>
            <w:r w:rsidR="007E6215">
              <w:rPr>
                <w:b/>
              </w:rPr>
              <w:t xml:space="preserve"> </w:t>
            </w:r>
            <w:r w:rsidR="007E6215">
              <w:t>January 1</w:t>
            </w:r>
            <w:r w:rsidR="000376B9">
              <w:t>8</w:t>
            </w:r>
            <w:r w:rsidR="007E6215" w:rsidRPr="007E6215">
              <w:rPr>
                <w:vertAlign w:val="superscript"/>
              </w:rPr>
              <w:t>th</w:t>
            </w:r>
            <w:r w:rsidR="007E6215">
              <w:t>, 20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42B3110D" w:rsidR="00770CA9" w:rsidRPr="00767411" w:rsidRDefault="00770CA9" w:rsidP="00617A88">
                                  <w:pPr>
                                    <w:rPr>
                                      <w:b/>
                                      <w:color w:val="FF0000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42B3110D" w:rsidR="00770CA9" w:rsidRPr="00767411" w:rsidRDefault="00770CA9" w:rsidP="00617A88">
                            <w:pPr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5F3A1F67" w14:textId="77777777" w:rsidR="007E6215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7DAB913" w14:textId="77777777" w:rsidR="000376B9" w:rsidRDefault="000376B9" w:rsidP="001F51D5"/>
          <w:p w14:paraId="60D89F8B" w14:textId="71E1B918" w:rsidR="00983B58" w:rsidRDefault="00983B58" w:rsidP="00E2756F">
            <w:r>
              <w:t xml:space="preserve">The topic I have chosen for this reflection is my climate change </w:t>
            </w:r>
            <w:r w:rsidR="00770CA9">
              <w:t>project</w:t>
            </w:r>
            <w:r>
              <w:t xml:space="preserve">. In my </w:t>
            </w:r>
            <w:r w:rsidR="00770CA9">
              <w:t>science</w:t>
            </w:r>
            <w:r>
              <w:t xml:space="preserve"> honours class everyone had to choose a </w:t>
            </w:r>
            <w:r w:rsidR="00770CA9">
              <w:t>topic</w:t>
            </w:r>
            <w:r>
              <w:t xml:space="preserve"> they were interested in that </w:t>
            </w:r>
            <w:r w:rsidR="000663D6">
              <w:t>a</w:t>
            </w:r>
            <w:r>
              <w:t xml:space="preserve">ffects climate change. I chose cooking because I love to </w:t>
            </w:r>
            <w:r w:rsidR="00E2756F">
              <w:t xml:space="preserve">be in the kitchen, and I cook different types of foods all the time. </w:t>
            </w:r>
            <w:r>
              <w:t xml:space="preserve">I know that </w:t>
            </w:r>
            <w:r w:rsidR="00E2756F">
              <w:t>food and cooking</w:t>
            </w:r>
            <w:r>
              <w:t xml:space="preserve"> can have a big impact on the environment.</w:t>
            </w:r>
            <w:r w:rsidR="00770CA9">
              <w:t xml:space="preserve"> </w:t>
            </w:r>
            <w:r w:rsidR="00E2756F">
              <w:t>I wanted to learn how I could be more conscious when I</w:t>
            </w:r>
            <w:r w:rsidR="00E00B4B">
              <w:t>’m in the kitchen</w:t>
            </w:r>
            <w:r w:rsidR="00E2756F">
              <w:t>, and how to find ingredients that are better for the planet. I had</w:t>
            </w:r>
            <w:r w:rsidR="00770CA9">
              <w:t xml:space="preserve"> to research three different solutions on what </w:t>
            </w:r>
            <w:r w:rsidR="00E2756F">
              <w:t xml:space="preserve">I could do </w:t>
            </w:r>
            <w:r w:rsidR="00E00B4B">
              <w:t>about this</w:t>
            </w:r>
            <w:r w:rsidR="00E2756F">
              <w:t>.</w:t>
            </w:r>
          </w:p>
          <w:p w14:paraId="269E31BD" w14:textId="77777777" w:rsidR="00770CA9" w:rsidRDefault="00770CA9" w:rsidP="001F51D5">
            <w:pPr>
              <w:rPr>
                <w:b/>
              </w:rPr>
            </w:pPr>
          </w:p>
          <w:p w14:paraId="5AF2B39C" w14:textId="22593BD0" w:rsidR="004837B6" w:rsidRDefault="009B7328" w:rsidP="001F51D5">
            <w:pPr>
              <w:rPr>
                <w:rFonts w:cstheme="minorHAnsi"/>
              </w:rPr>
            </w:pPr>
            <w:r w:rsidRPr="009B7328">
              <w:t>This</w:t>
            </w:r>
            <w:r w:rsidR="00E2756F">
              <w:t xml:space="preserve"> project</w:t>
            </w:r>
            <w:r w:rsidRPr="009B7328">
              <w:t xml:space="preserve"> really helped me to grow in the social responsibility competency. </w:t>
            </w:r>
            <w:r w:rsidR="004837B6">
              <w:t xml:space="preserve">Although I already knew about climate change before this project, learning more about the world around </w:t>
            </w:r>
            <w:r w:rsidR="00983B58" w:rsidRPr="00770CA9">
              <w:rPr>
                <w:rFonts w:cstheme="minorHAnsi"/>
              </w:rPr>
              <w:t xml:space="preserve">me </w:t>
            </w:r>
            <w:r w:rsidR="004837B6">
              <w:rPr>
                <w:rFonts w:cstheme="minorHAnsi"/>
              </w:rPr>
              <w:t xml:space="preserve">really made me think about how I am </w:t>
            </w:r>
            <w:r w:rsidR="000663D6">
              <w:rPr>
                <w:rFonts w:cstheme="minorHAnsi"/>
              </w:rPr>
              <w:t>a</w:t>
            </w:r>
            <w:r w:rsidR="004837B6">
              <w:rPr>
                <w:rFonts w:cstheme="minorHAnsi"/>
              </w:rPr>
              <w:t xml:space="preserve">ffecting it, not only </w:t>
            </w:r>
            <w:r w:rsidR="00E00B4B">
              <w:rPr>
                <w:rFonts w:cstheme="minorHAnsi"/>
              </w:rPr>
              <w:t>through</w:t>
            </w:r>
            <w:r w:rsidR="004837B6">
              <w:rPr>
                <w:rFonts w:cstheme="minorHAnsi"/>
              </w:rPr>
              <w:t xml:space="preserve"> </w:t>
            </w:r>
            <w:r w:rsidR="00E00B4B">
              <w:rPr>
                <w:rFonts w:cstheme="minorHAnsi"/>
              </w:rPr>
              <w:t>cooking</w:t>
            </w:r>
            <w:r w:rsidR="004837B6">
              <w:rPr>
                <w:rFonts w:cstheme="minorHAnsi"/>
              </w:rPr>
              <w:t xml:space="preserve"> but in many other ways. I learned that some of the </w:t>
            </w:r>
            <w:r w:rsidR="00E00B4B">
              <w:rPr>
                <w:rFonts w:cstheme="minorHAnsi"/>
              </w:rPr>
              <w:t>simplest</w:t>
            </w:r>
            <w:r w:rsidR="004837B6">
              <w:rPr>
                <w:rFonts w:cstheme="minorHAnsi"/>
              </w:rPr>
              <w:t xml:space="preserve"> things that we do are making a negative impact on the climate.</w:t>
            </w:r>
            <w:r w:rsidR="00E00B4B">
              <w:rPr>
                <w:rFonts w:cstheme="minorHAnsi"/>
              </w:rPr>
              <w:t xml:space="preserve"> I could easily use all three solutions I came up with to further develop my social responsibility.</w:t>
            </w:r>
          </w:p>
          <w:p w14:paraId="77200288" w14:textId="220E1BC3" w:rsidR="004837B6" w:rsidRDefault="004837B6" w:rsidP="001F51D5">
            <w:pPr>
              <w:rPr>
                <w:rFonts w:cstheme="minorHAnsi"/>
              </w:rPr>
            </w:pPr>
          </w:p>
          <w:p w14:paraId="33D599B5" w14:textId="0BD64A92" w:rsidR="00E2756F" w:rsidRDefault="004837B6" w:rsidP="001F51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roughout this project, the solutions I came up with were reducing food waste, using sustainable </w:t>
            </w:r>
            <w:r w:rsidR="00E00B4B">
              <w:rPr>
                <w:rFonts w:cstheme="minorHAnsi"/>
              </w:rPr>
              <w:t>ingredients</w:t>
            </w:r>
            <w:r>
              <w:rPr>
                <w:rFonts w:cstheme="minorHAnsi"/>
              </w:rPr>
              <w:t xml:space="preserve">, and saving energy in the kitchen. These were all pretty simple ideas that can make a big </w:t>
            </w:r>
            <w:r w:rsidR="00E00B4B">
              <w:rPr>
                <w:rFonts w:cstheme="minorHAnsi"/>
              </w:rPr>
              <w:t>impact</w:t>
            </w:r>
            <w:r>
              <w:rPr>
                <w:rFonts w:cstheme="minorHAnsi"/>
              </w:rPr>
              <w:t xml:space="preserve">. They can </w:t>
            </w:r>
            <w:r w:rsidR="000663D6">
              <w:rPr>
                <w:rFonts w:cstheme="minorHAnsi"/>
              </w:rPr>
              <w:t>reduce</w:t>
            </w:r>
            <w:r>
              <w:rPr>
                <w:rFonts w:cstheme="minorHAnsi"/>
              </w:rPr>
              <w:t xml:space="preserve"> the amount of greenhouse gasses that are produced, protect ecosystems, and benefit diversity in plants and animals.</w:t>
            </w:r>
            <w:r w:rsidR="00E00B4B">
              <w:rPr>
                <w:rFonts w:cstheme="minorHAnsi"/>
              </w:rPr>
              <w:t xml:space="preserve"> </w:t>
            </w:r>
            <w:r w:rsidR="00E2756F" w:rsidRPr="00770CA9">
              <w:rPr>
                <w:rFonts w:cstheme="minorHAnsi"/>
              </w:rPr>
              <w:t xml:space="preserve">Since this was an individual project, </w:t>
            </w:r>
            <w:r w:rsidR="00E2756F">
              <w:rPr>
                <w:rFonts w:cstheme="minorHAnsi"/>
              </w:rPr>
              <w:t xml:space="preserve">I found that I actually learned more than if </w:t>
            </w:r>
            <w:r w:rsidR="000663D6">
              <w:rPr>
                <w:rFonts w:cstheme="minorHAnsi"/>
              </w:rPr>
              <w:t xml:space="preserve">it had been a </w:t>
            </w:r>
            <w:r w:rsidR="00E2756F">
              <w:rPr>
                <w:rFonts w:cstheme="minorHAnsi"/>
              </w:rPr>
              <w:t>group</w:t>
            </w:r>
            <w:r w:rsidR="000663D6">
              <w:rPr>
                <w:rFonts w:cstheme="minorHAnsi"/>
              </w:rPr>
              <w:t xml:space="preserve"> project</w:t>
            </w:r>
            <w:r w:rsidR="00E2756F">
              <w:rPr>
                <w:rFonts w:cstheme="minorHAnsi"/>
              </w:rPr>
              <w:t xml:space="preserve">. Since I had to do all of the </w:t>
            </w:r>
            <w:r w:rsidR="00E00B4B">
              <w:rPr>
                <w:rFonts w:cstheme="minorHAnsi"/>
              </w:rPr>
              <w:t>research</w:t>
            </w:r>
            <w:r w:rsidR="00E2756F">
              <w:rPr>
                <w:rFonts w:cstheme="minorHAnsi"/>
              </w:rPr>
              <w:t xml:space="preserve"> that was needed to write the blog post, I learned </w:t>
            </w:r>
            <w:r w:rsidR="00E00B4B">
              <w:rPr>
                <w:rFonts w:cstheme="minorHAnsi"/>
              </w:rPr>
              <w:t>a lot of new and important things.</w:t>
            </w:r>
            <w:r w:rsidR="00E2756F">
              <w:rPr>
                <w:rFonts w:cstheme="minorHAnsi"/>
              </w:rPr>
              <w:t xml:space="preserve"> </w:t>
            </w:r>
            <w:r w:rsidR="00E00B4B">
              <w:rPr>
                <w:rFonts w:cstheme="minorHAnsi"/>
              </w:rPr>
              <w:t>I also really care about the environment, so doing a project that I was interested in made it enjoyable.</w:t>
            </w:r>
          </w:p>
          <w:p w14:paraId="0B7428D9" w14:textId="77777777" w:rsidR="00E2756F" w:rsidRDefault="00E2756F" w:rsidP="001F51D5">
            <w:pPr>
              <w:rPr>
                <w:rFonts w:cstheme="minorHAnsi"/>
              </w:rPr>
            </w:pPr>
          </w:p>
          <w:p w14:paraId="5D9D14C5" w14:textId="11586611" w:rsidR="00770CA9" w:rsidRPr="00E2756F" w:rsidRDefault="00E00B4B" w:rsidP="001F51D5">
            <w:pPr>
              <w:rPr>
                <w:rFonts w:cstheme="minorHAnsi"/>
              </w:rPr>
            </w:pPr>
            <w:r>
              <w:rPr>
                <w:rFonts w:cstheme="minorHAnsi"/>
              </w:rPr>
              <w:t>In conclusion, I learned so much about our planet during this project, and I found many easy ways to reduce climate change. This is one of the projects I am most proud of because I wrote so much, and I really felt that I got a</w:t>
            </w:r>
            <w:r w:rsidR="00983B58" w:rsidRPr="00770CA9">
              <w:rPr>
                <w:rFonts w:cstheme="minorHAnsi"/>
              </w:rPr>
              <w:t xml:space="preserve"> deeper understanding of </w:t>
            </w:r>
            <w:r>
              <w:rPr>
                <w:rFonts w:cstheme="minorHAnsi"/>
              </w:rPr>
              <w:t>how important the earth is to us</w:t>
            </w:r>
            <w:r w:rsidR="00983B58" w:rsidRPr="00770CA9">
              <w:rPr>
                <w:rFonts w:cstheme="minorHAnsi"/>
              </w:rPr>
              <w:t>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770CA9" w:rsidRDefault="00770CA9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770CA9" w:rsidRDefault="00770CA9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63FA6E48" w:rsidR="00770CA9" w:rsidRPr="007E6215" w:rsidRDefault="00770CA9">
                                  <w:pPr>
                                    <w:rPr>
                                      <w:b/>
                                      <w:color w:val="FF000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63FA6E48" w:rsidR="00770CA9" w:rsidRPr="007E6215" w:rsidRDefault="00770CA9">
                            <w:pPr>
                              <w:rPr>
                                <w:b/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38C8" w14:textId="77777777" w:rsidR="00455787" w:rsidRDefault="00455787" w:rsidP="00FE4E43">
      <w:pPr>
        <w:spacing w:after="0" w:line="240" w:lineRule="auto"/>
      </w:pPr>
      <w:r>
        <w:separator/>
      </w:r>
    </w:p>
  </w:endnote>
  <w:endnote w:type="continuationSeparator" w:id="0">
    <w:p w14:paraId="3FE72C5D" w14:textId="77777777" w:rsidR="00455787" w:rsidRDefault="00455787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770CA9" w:rsidRDefault="00770CA9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770CA9" w:rsidRDefault="00770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55190" w14:textId="77777777" w:rsidR="00455787" w:rsidRDefault="00455787" w:rsidP="00FE4E43">
      <w:pPr>
        <w:spacing w:after="0" w:line="240" w:lineRule="auto"/>
      </w:pPr>
      <w:r>
        <w:separator/>
      </w:r>
    </w:p>
  </w:footnote>
  <w:footnote w:type="continuationSeparator" w:id="0">
    <w:p w14:paraId="63D70C20" w14:textId="77777777" w:rsidR="00455787" w:rsidRDefault="00455787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376B9"/>
    <w:rsid w:val="000663D6"/>
    <w:rsid w:val="000954F7"/>
    <w:rsid w:val="000D3303"/>
    <w:rsid w:val="000D5DA9"/>
    <w:rsid w:val="000E1AFC"/>
    <w:rsid w:val="001102E9"/>
    <w:rsid w:val="00112EF7"/>
    <w:rsid w:val="001D6727"/>
    <w:rsid w:val="001F51D5"/>
    <w:rsid w:val="002446D7"/>
    <w:rsid w:val="003C4BA1"/>
    <w:rsid w:val="003E72C0"/>
    <w:rsid w:val="00421F40"/>
    <w:rsid w:val="00425264"/>
    <w:rsid w:val="00455787"/>
    <w:rsid w:val="00457FCD"/>
    <w:rsid w:val="004837B6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67411"/>
    <w:rsid w:val="00770CA9"/>
    <w:rsid w:val="007E6215"/>
    <w:rsid w:val="007E62A0"/>
    <w:rsid w:val="0087144C"/>
    <w:rsid w:val="008D70AC"/>
    <w:rsid w:val="008F008D"/>
    <w:rsid w:val="008F5EC5"/>
    <w:rsid w:val="00961344"/>
    <w:rsid w:val="00983B58"/>
    <w:rsid w:val="009A78EC"/>
    <w:rsid w:val="009B7328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00B4B"/>
    <w:rsid w:val="00E14818"/>
    <w:rsid w:val="00E2756F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11" ma:contentTypeDescription="Create a new document." ma:contentTypeScope="" ma:versionID="80fd666e493aaea786fc5761d4844fa3">
  <xsd:schema xmlns:xsd="http://www.w3.org/2001/XMLSchema" xmlns:xs="http://www.w3.org/2001/XMLSchema" xmlns:p="http://schemas.microsoft.com/office/2006/metadata/properties" xmlns:ns3="0716b7e6-9fa2-47f2-8239-4315f47f24ef" xmlns:ns4="480563db-c18d-4607-9a4e-8f350e49cae8" targetNamespace="http://schemas.microsoft.com/office/2006/metadata/properties" ma:root="true" ma:fieldsID="8e576fe66810560fc54fac674de9e353" ns3:_="" ns4:_="">
    <xsd:import namespace="0716b7e6-9fa2-47f2-8239-4315f47f24ef"/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64BF6-2646-4890-97AB-10005E243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6b7e6-9fa2-47f2-8239-4315f47f24ef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408AD-B9CE-4CD3-9F5E-65807B19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2</cp:revision>
  <dcterms:created xsi:type="dcterms:W3CDTF">2020-01-19T02:35:00Z</dcterms:created>
  <dcterms:modified xsi:type="dcterms:W3CDTF">2020-01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